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67A9" w14:textId="26D5E8C1" w:rsidR="004D7A2B" w:rsidRPr="0008069B" w:rsidRDefault="004D7A2B" w:rsidP="004D7A2B">
      <w:pPr>
        <w:spacing w:after="200" w:line="276" w:lineRule="auto"/>
        <w:rPr>
          <w:rFonts w:ascii="Arial Black" w:hAnsi="Arial Black" w:hint="cs"/>
          <w:b/>
          <w:bCs/>
          <w:color w:val="FF0000"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52E6C340" wp14:editId="26B4BABE">
            <wp:simplePos x="0" y="0"/>
            <wp:positionH relativeFrom="column">
              <wp:posOffset>21511</wp:posOffset>
            </wp:positionH>
            <wp:positionV relativeFrom="paragraph">
              <wp:posOffset>-1470911</wp:posOffset>
            </wp:positionV>
            <wp:extent cx="838200" cy="735818"/>
            <wp:effectExtent l="0" t="0" r="0" b="7620"/>
            <wp:wrapNone/>
            <wp:docPr id="1118362694" name="صورة 1118362694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42173460" wp14:editId="3054224D">
            <wp:simplePos x="0" y="0"/>
            <wp:positionH relativeFrom="column">
              <wp:posOffset>5981621</wp:posOffset>
            </wp:positionH>
            <wp:positionV relativeFrom="paragraph">
              <wp:posOffset>-1473011</wp:posOffset>
            </wp:positionV>
            <wp:extent cx="838200" cy="735818"/>
            <wp:effectExtent l="0" t="0" r="0" b="7620"/>
            <wp:wrapNone/>
            <wp:docPr id="859090009" name="صورة 859090009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4C228" w14:textId="77777777" w:rsidR="004D7A2B" w:rsidRPr="00216188" w:rsidRDefault="004D7A2B" w:rsidP="004D7A2B">
      <w:pPr>
        <w:pStyle w:val="a7"/>
        <w:jc w:val="right"/>
        <w:rPr>
          <w:rFonts w:ascii="Comic Sans MS" w:hAnsi="Comic Sans MS" w:hint="cs"/>
          <w:b/>
          <w:bCs/>
          <w:color w:val="FF0000"/>
          <w:sz w:val="8"/>
          <w:szCs w:val="8"/>
          <w:rtl/>
        </w:rPr>
      </w:pPr>
    </w:p>
    <w:p w14:paraId="55694209" w14:textId="77777777" w:rsidR="004D7A2B" w:rsidRDefault="004D7A2B" w:rsidP="004D7A2B">
      <w:pPr>
        <w:pStyle w:val="a7"/>
        <w:jc w:val="center"/>
        <w:rPr>
          <w:rFonts w:ascii="Comic Sans MS" w:hAnsi="Comic Sans MS"/>
          <w:b/>
          <w:bCs/>
          <w:sz w:val="24"/>
          <w:szCs w:val="24"/>
        </w:rPr>
      </w:pPr>
      <w:r w:rsidRPr="0008069B">
        <w:rPr>
          <w:rFonts w:ascii="Comic Sans MS" w:hAnsi="Comic Sans MS"/>
          <w:b/>
          <w:bCs/>
          <w:sz w:val="24"/>
          <w:szCs w:val="24"/>
        </w:rPr>
        <w:t>Name ………………</w:t>
      </w:r>
      <w:r>
        <w:rPr>
          <w:rFonts w:ascii="Comic Sans MS" w:hAnsi="Comic Sans MS"/>
          <w:b/>
          <w:bCs/>
          <w:sz w:val="24"/>
          <w:szCs w:val="24"/>
        </w:rPr>
        <w:t xml:space="preserve">…………………          </w:t>
      </w:r>
      <w:r w:rsidRPr="0008069B">
        <w:rPr>
          <w:rFonts w:ascii="Comic Sans MS" w:hAnsi="Comic Sans MS"/>
          <w:b/>
          <w:bCs/>
          <w:sz w:val="24"/>
          <w:szCs w:val="24"/>
        </w:rPr>
        <w:t xml:space="preserve">     </w:t>
      </w:r>
      <w:r>
        <w:rPr>
          <w:rFonts w:ascii="Comic Sans MS" w:hAnsi="Comic Sans MS"/>
          <w:b/>
          <w:bCs/>
          <w:sz w:val="24"/>
          <w:szCs w:val="24"/>
        </w:rPr>
        <w:t xml:space="preserve">                       </w:t>
      </w:r>
      <w:r w:rsidRPr="0008069B">
        <w:rPr>
          <w:rFonts w:ascii="Comic Sans MS" w:hAnsi="Comic Sans MS"/>
          <w:b/>
          <w:bCs/>
          <w:sz w:val="24"/>
          <w:szCs w:val="24"/>
        </w:rPr>
        <w:t xml:space="preserve">     Class ………………</w:t>
      </w:r>
      <w:r>
        <w:rPr>
          <w:rFonts w:ascii="Comic Sans MS" w:hAnsi="Comic Sans MS"/>
          <w:b/>
          <w:bCs/>
          <w:sz w:val="24"/>
          <w:szCs w:val="24"/>
        </w:rPr>
        <w:t>………………</w:t>
      </w:r>
    </w:p>
    <w:p w14:paraId="5397BFBB" w14:textId="77777777" w:rsidR="004D7A2B" w:rsidRDefault="004D7A2B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  <w:rtl/>
        </w:rPr>
      </w:pPr>
    </w:p>
    <w:p w14:paraId="490A3B74" w14:textId="0BC380BC" w:rsidR="00767444" w:rsidRPr="00321193" w:rsidRDefault="00321193" w:rsidP="00321193">
      <w:pPr>
        <w:spacing w:after="200" w:line="276" w:lineRule="auto"/>
        <w:rPr>
          <w:rFonts w:ascii="Calibri" w:eastAsia="Times New Roman" w:hAnsi="Calibri" w:cs="Arial"/>
          <w:sz w:val="16"/>
          <w:szCs w:val="16"/>
        </w:rPr>
      </w:pPr>
      <w:r>
        <w:rPr>
          <w:rFonts w:ascii="Calibri" w:eastAsia="Times New Roman" w:hAnsi="Calibri" w:cs="Arial" w:hint="cs"/>
          <w:sz w:val="2"/>
          <w:szCs w:val="2"/>
          <w:rtl/>
        </w:rPr>
        <w:t>__</w:t>
      </w:r>
      <w:r>
        <w:rPr>
          <w:rFonts w:ascii="Calibri" w:eastAsia="Times New Roman" w:hAnsi="Calibri" w:cs="Arial" w:hint="cs"/>
          <w:sz w:val="16"/>
          <w:szCs w:val="16"/>
          <w:rtl/>
        </w:rPr>
        <w:t>_____________________________________________________________________________________________________________________</w:t>
      </w:r>
    </w:p>
    <w:p w14:paraId="5C50BED2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  <w:rtl/>
        </w:rPr>
      </w:pPr>
    </w:p>
    <w:p w14:paraId="4A262A05" w14:textId="77777777" w:rsidR="004D7A2B" w:rsidRDefault="004D7A2B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  <w:rtl/>
        </w:rPr>
      </w:pPr>
    </w:p>
    <w:p w14:paraId="79E8D573" w14:textId="77777777" w:rsidR="004D7A2B" w:rsidRDefault="004D7A2B" w:rsidP="004D7A2B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3494C04" wp14:editId="0DF62FF7">
            <wp:simplePos x="0" y="0"/>
            <wp:positionH relativeFrom="column">
              <wp:posOffset>2666365</wp:posOffset>
            </wp:positionH>
            <wp:positionV relativeFrom="paragraph">
              <wp:posOffset>-283845</wp:posOffset>
            </wp:positionV>
            <wp:extent cx="1133475" cy="513715"/>
            <wp:effectExtent l="0" t="0" r="0" b="635"/>
            <wp:wrapNone/>
            <wp:docPr id="440481940" name="صورة 440481940" descr="50+ General Knowledge Quiz Questions and Answers (and More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+ General Knowledge Quiz Questions and Answers (and More!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9AC988" wp14:editId="25324617">
                <wp:simplePos x="0" y="0"/>
                <wp:positionH relativeFrom="column">
                  <wp:posOffset>2392680</wp:posOffset>
                </wp:positionH>
                <wp:positionV relativeFrom="paragraph">
                  <wp:posOffset>140970</wp:posOffset>
                </wp:positionV>
                <wp:extent cx="1638300" cy="314325"/>
                <wp:effectExtent l="76200" t="57150" r="95250" b="14287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EE67379" w14:textId="77777777" w:rsidR="004D7A2B" w:rsidRPr="00AE285B" w:rsidRDefault="004D7A2B" w:rsidP="004D7A2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5B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 Ques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C988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88.4pt;margin-top:11.1pt;width:129pt;height:2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" fillcolor="#7030a0" strokecolor="windowText">
                <v:shadow on="t" color="black" opacity="22937f" origin=",.5" offset="0,.63889mm"/>
                <v:textbox>
                  <w:txbxContent>
                    <w:p w14:paraId="4EE67379" w14:textId="77777777" w:rsidR="004D7A2B" w:rsidRPr="00AE285B" w:rsidRDefault="004D7A2B" w:rsidP="004D7A2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5B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4519D94" w14:textId="77777777" w:rsidR="004D7A2B" w:rsidRDefault="004D7A2B" w:rsidP="004D7A2B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6AD9B1A8" w14:textId="77777777" w:rsidR="004D7A2B" w:rsidRDefault="004D7A2B" w:rsidP="00E9080C">
      <w:pPr>
        <w:spacing w:after="200" w:line="276" w:lineRule="auto"/>
        <w:rPr>
          <w:rFonts w:ascii="Calibri" w:eastAsia="Times New Roman" w:hAnsi="Calibri" w:cs="Arial" w:hint="cs"/>
          <w:sz w:val="2"/>
          <w:szCs w:val="2"/>
        </w:rPr>
      </w:pPr>
    </w:p>
    <w:p w14:paraId="6B66D49A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444" w14:paraId="18733F98" w14:textId="77777777" w:rsidTr="00767444">
        <w:tc>
          <w:tcPr>
            <w:tcW w:w="8522" w:type="dxa"/>
            <w:tcBorders>
              <w:top w:val="double" w:sz="4" w:space="0" w:color="ED7D31"/>
              <w:left w:val="double" w:sz="4" w:space="0" w:color="ED7D31"/>
              <w:right w:val="double" w:sz="4" w:space="0" w:color="ED7D31"/>
            </w:tcBorders>
          </w:tcPr>
          <w:p w14:paraId="2E49D064" w14:textId="4EB7ADC1" w:rsidR="00767444" w:rsidRPr="00A53896" w:rsidRDefault="00D11C0E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1A1D099A" wp14:editId="2FA03669">
                  <wp:simplePos x="0" y="0"/>
                  <wp:positionH relativeFrom="column">
                    <wp:posOffset>4511041</wp:posOffset>
                  </wp:positionH>
                  <wp:positionV relativeFrom="paragraph">
                    <wp:posOffset>30480</wp:posOffset>
                  </wp:positionV>
                  <wp:extent cx="713740" cy="409575"/>
                  <wp:effectExtent l="0" t="0" r="0" b="9525"/>
                  <wp:wrapNone/>
                  <wp:docPr id="6" name="صورة 6" descr="Funny Seal Cartoon Royalty Free SVG, Cliparts, Vectors, And Stock  Illustration. Image 1328154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ny Seal Cartoon Royalty Free SVG, Cliparts, Vectors, And Stock  Illustration. Image 1328154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444"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767444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–</w:t>
            </w:r>
            <w:r w:rsidR="00767444" w:rsidRPr="00A53896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What is 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that?</w:t>
            </w:r>
            <w:r w:rsidR="00767444" w:rsidRPr="00DA0CA1">
              <w:rPr>
                <w:rFonts w:ascii="Comic Sans MS" w:hAnsi="Comic Sans MS" w:cs="Arial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60CC4B57" w14:textId="7CD8133E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t's a seahorse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proofErr w:type="gramEnd"/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701854">
              <w:rPr>
                <w:rFonts w:ascii="Comic Sans MS" w:hAnsi="Comic Sans MS"/>
                <w:b/>
                <w:bCs/>
                <w:sz w:val="24"/>
                <w:szCs w:val="24"/>
              </w:rPr>
              <w:t>It's a seal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767444" w14:paraId="0241D6B5" w14:textId="77777777" w:rsidTr="00767444">
        <w:tc>
          <w:tcPr>
            <w:tcW w:w="8522" w:type="dxa"/>
            <w:tcBorders>
              <w:left w:val="double" w:sz="4" w:space="0" w:color="ED7D31"/>
              <w:right w:val="double" w:sz="4" w:space="0" w:color="ED7D31"/>
            </w:tcBorders>
          </w:tcPr>
          <w:p w14:paraId="185B6EC8" w14:textId="534BCF80" w:rsidR="00767444" w:rsidRPr="00E9080C" w:rsidRDefault="00767444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 w:rsidR="00701854" w:rsidRPr="00701854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What do you</w:t>
            </w:r>
            <w:r w:rsidR="00701854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01854"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think about sharks?</w:t>
            </w: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6B5A9DA" w14:textId="4A67FAA2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like </w:t>
            </w:r>
            <w:r w:rsidR="00701854">
              <w:rPr>
                <w:rFonts w:ascii="Comic Sans MS" w:hAnsi="Comic Sans MS"/>
                <w:b/>
                <w:bCs/>
                <w:sz w:val="24"/>
                <w:szCs w:val="24"/>
              </w:rPr>
              <w:t>dolphins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</w:t>
            </w:r>
            <w:r w:rsidR="0008069B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</w:t>
            </w:r>
            <w:r w:rsidR="0070185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think they are </w:t>
            </w:r>
            <w:proofErr w:type="gramStart"/>
            <w:r w:rsidR="0070185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cary </w:t>
            </w:r>
            <w:r w:rsidR="00701854"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proofErr w:type="gramEnd"/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7444" w14:paraId="5ED01877" w14:textId="77777777" w:rsidTr="00767444">
        <w:tc>
          <w:tcPr>
            <w:tcW w:w="8522" w:type="dxa"/>
            <w:tcBorders>
              <w:left w:val="double" w:sz="4" w:space="0" w:color="ED7D31"/>
              <w:right w:val="double" w:sz="4" w:space="0" w:color="ED7D31"/>
            </w:tcBorders>
          </w:tcPr>
          <w:p w14:paraId="32D68E4F" w14:textId="32AECC7E" w:rsidR="00767444" w:rsidRPr="00AA1E16" w:rsidRDefault="00767444" w:rsidP="00767444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A1E16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3 –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W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hich of the following is a sea</w:t>
            </w:r>
            <w:r w:rsidR="002B2FBA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2FBA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animal 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?</w:t>
            </w:r>
            <w:proofErr w:type="gramEnd"/>
            <w:r w:rsidRPr="006B46BA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6C1E3B26" w14:textId="10639379" w:rsidR="00767444" w:rsidRPr="00AA1E16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proofErr w:type="gramStart"/>
            <w:r w:rsidR="002B2FBA">
              <w:rPr>
                <w:rFonts w:ascii="Comic Sans MS" w:hAnsi="Comic Sans MS"/>
                <w:b/>
                <w:bCs/>
                <w:sz w:val="24"/>
                <w:szCs w:val="24"/>
              </w:rPr>
              <w:t>seahorse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8069B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 </w:t>
            </w:r>
            <w:r w:rsidR="002B2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orse</w:t>
            </w:r>
            <w:r w:rsidRPr="008E441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41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2FD58D6A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22EF4C3D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00DCB946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0C33EBBE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55621DC7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6BC8884E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7C1BFCA2" w14:textId="07220E4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7DFACE18" wp14:editId="19C16D46">
            <wp:simplePos x="0" y="0"/>
            <wp:positionH relativeFrom="column">
              <wp:posOffset>2672715</wp:posOffset>
            </wp:positionH>
            <wp:positionV relativeFrom="paragraph">
              <wp:posOffset>167640</wp:posOffset>
            </wp:positionV>
            <wp:extent cx="1177520" cy="494665"/>
            <wp:effectExtent l="0" t="0" r="3810" b="635"/>
            <wp:wrapNone/>
            <wp:docPr id="1958736758" name="صورة 1958736758" descr="Joy in Reading: A Middle School Literacy Enrichment Program - AM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y in Reading: A Middle School Literacy Enrichment Program - AM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20" cy="49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14:paraId="58B7DE5E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20DA9E62" w14:textId="77777777" w:rsidR="004D7A2B" w:rsidRDefault="004D7A2B" w:rsidP="004D7A2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89E854" wp14:editId="0F44FBB3">
                <wp:simplePos x="0" y="0"/>
                <wp:positionH relativeFrom="column">
                  <wp:posOffset>2322760</wp:posOffset>
                </wp:positionH>
                <wp:positionV relativeFrom="paragraph">
                  <wp:posOffset>51435</wp:posOffset>
                </wp:positionV>
                <wp:extent cx="2057400" cy="304800"/>
                <wp:effectExtent l="76200" t="57150" r="95250" b="13335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6B1BF2" w14:textId="77777777" w:rsidR="004D7A2B" w:rsidRPr="00AE285B" w:rsidRDefault="004D7A2B" w:rsidP="004D7A2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5B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E854" id="_x0000_s1027" type="#_x0000_t202" style="position:absolute;left:0;text-align:left;margin-left:182.9pt;margin-top:4.05pt;width:162pt;height:2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" fillcolor="#7030a0" strokecolor="windowText">
                <v:shadow on="t" color="black" opacity="22937f" origin=",.5" offset="0,.63889mm"/>
                <v:textbox>
                  <w:txbxContent>
                    <w:p w14:paraId="646B1BF2" w14:textId="77777777" w:rsidR="004D7A2B" w:rsidRPr="00AE285B" w:rsidRDefault="004D7A2B" w:rsidP="004D7A2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5B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3FEFF3F1" w14:textId="221319B5" w:rsidR="0067174E" w:rsidRDefault="002B2FBA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060574" wp14:editId="6466E4B0">
                <wp:simplePos x="0" y="0"/>
                <wp:positionH relativeFrom="column">
                  <wp:posOffset>259080</wp:posOffset>
                </wp:positionH>
                <wp:positionV relativeFrom="paragraph">
                  <wp:posOffset>185420</wp:posOffset>
                </wp:positionV>
                <wp:extent cx="6391275" cy="16383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63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1354D3" w14:paraId="4B2B3A1B" w14:textId="77777777" w:rsidTr="0080068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</w:tcBorders>
                                </w:tcPr>
                                <w:p w14:paraId="2F5C523F" w14:textId="36DBD7E2" w:rsidR="001354D3" w:rsidRPr="00323FCF" w:rsidRDefault="00323FCF" w:rsidP="00323F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B2FB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he whale is small.</w:t>
                                  </w:r>
                                  <w:r w:rsidR="002B2FBA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2F807555" w14:textId="77777777" w:rsidR="00323FCF" w:rsidRDefault="00323FCF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ABA9779" w14:textId="760EC3F5" w:rsidR="002B2FBA" w:rsidRPr="00323FCF" w:rsidRDefault="002B2FBA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1D4B3" w14:textId="77777777" w:rsidR="001354D3" w:rsidRPr="00E9080C" w:rsidRDefault="001354D3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Century Gothic" w:eastAsiaTheme="minorHAns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9A567" w14:textId="77777777" w:rsidR="001354D3" w:rsidRPr="00E9080C" w:rsidRDefault="001354D3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1354D3" w14:paraId="6F0DBDD7" w14:textId="77777777" w:rsidTr="0080068D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ABEC044" w14:textId="2AE5A1BB" w:rsidR="002B2FBA" w:rsidRDefault="001354D3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B2FB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B855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he dolphin is</w:t>
                                  </w:r>
                                  <w:r w:rsidRPr="003D269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855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cut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14:paraId="55553C11" w14:textId="77777777" w:rsidR="002B2FBA" w:rsidRDefault="002B2FBA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6107E8" w14:textId="553EDD18" w:rsidR="001354D3" w:rsidRPr="0068243D" w:rsidRDefault="001354D3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930EA" w14:textId="77777777" w:rsidR="001354D3" w:rsidRPr="00E9080C" w:rsidRDefault="001354D3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64E7C" w14:textId="77777777" w:rsidR="001354D3" w:rsidRPr="00E9080C" w:rsidRDefault="001354D3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Century Gothic" w:eastAsiaTheme="minorHAns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1DF6091A" w14:textId="77777777" w:rsidR="001354D3" w:rsidRDefault="001354D3" w:rsidP="00135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0574" id="Rectangle 23" o:spid="_x0000_s1028" style="position:absolute;left:0;text-align:left;margin-left:20.4pt;margin-top:14.6pt;width:503.25pt;height:12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1354D3" w14:paraId="4B2B3A1B" w14:textId="77777777" w:rsidTr="0080068D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double" w:sz="4" w:space="0" w:color="000000"/>
                              <w:left w:val="double" w:sz="4" w:space="0" w:color="000000"/>
                            </w:tcBorders>
                          </w:tcPr>
                          <w:p w14:paraId="2F5C523F" w14:textId="36DBD7E2" w:rsidR="001354D3" w:rsidRPr="00323FCF" w:rsidRDefault="00323FCF" w:rsidP="00323F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FB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whale is small.</w:t>
                            </w:r>
                            <w:r w:rsidR="002B2FBA">
                              <w:rPr>
                                <w:rFonts w:ascii="Comic Sans MS" w:hAnsi="Comic Sans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F807555" w14:textId="77777777" w:rsidR="00323FCF" w:rsidRDefault="00323FCF" w:rsidP="00323FCF">
                            <w:pPr>
                              <w:rPr>
                                <w:rtl/>
                              </w:rPr>
                            </w:pPr>
                          </w:p>
                          <w:p w14:paraId="5ABA9779" w14:textId="760EC3F5" w:rsidR="002B2FBA" w:rsidRPr="00323FCF" w:rsidRDefault="002B2FBA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51D4B3" w14:textId="77777777" w:rsidR="001354D3" w:rsidRPr="00E9080C" w:rsidRDefault="001354D3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Century Gothic" w:eastAsiaTheme="minorHAnsi" w:hAnsi="Century Gothic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59A567" w14:textId="77777777" w:rsidR="001354D3" w:rsidRPr="00E9080C" w:rsidRDefault="001354D3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1354D3" w14:paraId="6F0DBDD7" w14:textId="77777777" w:rsidTr="0080068D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double" w:sz="4" w:space="0" w:color="000000"/>
                              <w:bottom w:val="double" w:sz="4" w:space="0" w:color="000000"/>
                            </w:tcBorders>
                          </w:tcPr>
                          <w:p w14:paraId="7ABEC044" w14:textId="2AE5A1BB" w:rsidR="002B2FBA" w:rsidRDefault="001354D3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FB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  <w:r w:rsidR="00B855F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 dolphin is</w:t>
                            </w:r>
                            <w:r w:rsidRPr="003D269D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5F1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u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5553C11" w14:textId="77777777" w:rsidR="002B2FBA" w:rsidRDefault="002B2FBA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6107E8" w14:textId="553EDD18" w:rsidR="001354D3" w:rsidRPr="0068243D" w:rsidRDefault="001354D3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7930EA" w14:textId="77777777" w:rsidR="001354D3" w:rsidRPr="00E9080C" w:rsidRDefault="001354D3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564E7C" w14:textId="77777777" w:rsidR="001354D3" w:rsidRPr="00E9080C" w:rsidRDefault="001354D3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Century Gothic" w:eastAsiaTheme="minorHAns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1DF6091A" w14:textId="77777777" w:rsidR="001354D3" w:rsidRDefault="001354D3" w:rsidP="001354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B997CC" w14:textId="6B871579" w:rsidR="0008069B" w:rsidRDefault="002B2FBA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0B12B410" wp14:editId="35DFF038">
            <wp:simplePos x="0" y="0"/>
            <wp:positionH relativeFrom="column">
              <wp:posOffset>4964430</wp:posOffset>
            </wp:positionH>
            <wp:positionV relativeFrom="paragraph">
              <wp:posOffset>31750</wp:posOffset>
            </wp:positionV>
            <wp:extent cx="828675" cy="457200"/>
            <wp:effectExtent l="0" t="0" r="9525" b="0"/>
            <wp:wrapNone/>
            <wp:docPr id="11" name="صورة 11" descr="16,329 Cartoon Whal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,329 Cartoon Whal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51E4" w14:textId="1C555F80" w:rsidR="0008069B" w:rsidRDefault="00B855F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587860EF" wp14:editId="28751B2C">
            <wp:simplePos x="0" y="0"/>
            <wp:positionH relativeFrom="column">
              <wp:posOffset>5021580</wp:posOffset>
            </wp:positionH>
            <wp:positionV relativeFrom="paragraph">
              <wp:posOffset>281305</wp:posOffset>
            </wp:positionV>
            <wp:extent cx="856615" cy="571500"/>
            <wp:effectExtent l="0" t="0" r="635" b="0"/>
            <wp:wrapNone/>
            <wp:docPr id="13" name="صورة 13" descr="Dolphin Fish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phin Fish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77AD7" w14:textId="6E8F0D59" w:rsidR="0008069B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A11D5C9" w14:textId="77777777" w:rsidR="004D7A2B" w:rsidRDefault="004D7A2B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2DE498E4" w14:textId="3DC61CE3" w:rsidR="0080068D" w:rsidRDefault="004D7A2B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5E57E01" wp14:editId="33175322">
            <wp:simplePos x="0" y="0"/>
            <wp:positionH relativeFrom="column">
              <wp:posOffset>2729635</wp:posOffset>
            </wp:positionH>
            <wp:positionV relativeFrom="paragraph">
              <wp:posOffset>261620</wp:posOffset>
            </wp:positionV>
            <wp:extent cx="1209675" cy="552450"/>
            <wp:effectExtent l="0" t="0" r="9525" b="0"/>
            <wp:wrapNone/>
            <wp:docPr id="95534978" name="صورة 95534978" descr="SchoolNotes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Notes 2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F251" w14:textId="683469A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9899CFE" w14:textId="6E5A68E7" w:rsidR="004D7A2B" w:rsidRDefault="004D7A2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776A52" wp14:editId="14DBCE95">
                <wp:simplePos x="0" y="0"/>
                <wp:positionH relativeFrom="column">
                  <wp:posOffset>2589635</wp:posOffset>
                </wp:positionH>
                <wp:positionV relativeFrom="paragraph">
                  <wp:posOffset>211769</wp:posOffset>
                </wp:positionV>
                <wp:extent cx="1552575" cy="276225"/>
                <wp:effectExtent l="76200" t="57150" r="104775" b="142875"/>
                <wp:wrapNone/>
                <wp:docPr id="2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58AF15D" w14:textId="77777777" w:rsidR="004D7A2B" w:rsidRPr="00AE285B" w:rsidRDefault="004D7A2B" w:rsidP="004D7A2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5B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6A52" id="_x0000_s1029" type="#_x0000_t202" style="position:absolute;left:0;text-align:left;margin-left:203.9pt;margin-top:16.65pt;width:122.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" fillcolor="#7030a0" strokecolor="windowText">
                <v:shadow on="t" color="black" opacity="22937f" origin=",.5" offset="0,.63889mm"/>
                <v:textbox>
                  <w:txbxContent>
                    <w:p w14:paraId="758AF15D" w14:textId="77777777" w:rsidR="004D7A2B" w:rsidRPr="00AE285B" w:rsidRDefault="004D7A2B" w:rsidP="004D7A2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5B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CBBA1D4" w14:textId="77777777" w:rsidR="004D7A2B" w:rsidRDefault="004D7A2B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XSpec="center" w:tblpY="218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6520"/>
      </w:tblGrid>
      <w:tr w:rsidR="00B95E22" w14:paraId="2A9A3C96" w14:textId="77777777" w:rsidTr="004D7A2B">
        <w:trPr>
          <w:trHeight w:val="564"/>
        </w:trPr>
        <w:tc>
          <w:tcPr>
            <w:tcW w:w="3822" w:type="dxa"/>
            <w:gridSpan w:val="3"/>
            <w:tcBorders>
              <w:top w:val="double" w:sz="4" w:space="0" w:color="ED7D31" w:themeColor="accent2"/>
              <w:left w:val="double" w:sz="4" w:space="0" w:color="ED7D31" w:themeColor="accent2"/>
              <w:right w:val="single" w:sz="2" w:space="0" w:color="auto"/>
            </w:tcBorders>
          </w:tcPr>
          <w:p w14:paraId="41593F5F" w14:textId="4233973D" w:rsidR="00B95E22" w:rsidRPr="008E441C" w:rsidRDefault="00B95E22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105168476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________________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6520" w:type="dxa"/>
            <w:tcBorders>
              <w:top w:val="double" w:sz="4" w:space="0" w:color="ED7D31" w:themeColor="accent2"/>
              <w:left w:val="single" w:sz="2" w:space="0" w:color="auto"/>
              <w:right w:val="double" w:sz="4" w:space="0" w:color="ED7D31" w:themeColor="accent2"/>
            </w:tcBorders>
          </w:tcPr>
          <w:p w14:paraId="17E0EABE" w14:textId="12CAA788" w:rsidR="00B95E22" w:rsidRPr="00B73460" w:rsidRDefault="00B95E22" w:rsidP="00B95E22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think - I – whales – </w:t>
            </w:r>
            <w:r w:rsidR="004D7A2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- are.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D7A2B" w14:paraId="3701F2B5" w14:textId="77777777" w:rsidTr="004D7A2B">
        <w:trPr>
          <w:trHeight w:val="530"/>
        </w:trPr>
        <w:tc>
          <w:tcPr>
            <w:tcW w:w="1274" w:type="dxa"/>
            <w:tcBorders>
              <w:left w:val="double" w:sz="4" w:space="0" w:color="ED7D31" w:themeColor="accent2"/>
              <w:right w:val="single" w:sz="4" w:space="0" w:color="000000"/>
            </w:tcBorders>
            <w:shd w:val="clear" w:color="auto" w:fill="auto"/>
          </w:tcPr>
          <w:p w14:paraId="101B474A" w14:textId="59B27D19" w:rsidR="004D7A2B" w:rsidRPr="004D7A2B" w:rsidRDefault="004D7A2B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D7A2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low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A2B3" w14:textId="75B769EC" w:rsidR="004D7A2B" w:rsidRPr="004D7A2B" w:rsidRDefault="004D7A2B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4D7A2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cary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2" w:space="0" w:color="auto"/>
            </w:tcBorders>
            <w:shd w:val="clear" w:color="auto" w:fill="auto"/>
          </w:tcPr>
          <w:p w14:paraId="5F0F0A4B" w14:textId="7EF3A232" w:rsidR="004D7A2B" w:rsidRPr="004D7A2B" w:rsidRDefault="000844B9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fast</w:t>
            </w:r>
          </w:p>
        </w:tc>
        <w:tc>
          <w:tcPr>
            <w:tcW w:w="6520" w:type="dxa"/>
            <w:tcBorders>
              <w:left w:val="single" w:sz="2" w:space="0" w:color="auto"/>
              <w:right w:val="double" w:sz="4" w:space="0" w:color="ED7D31" w:themeColor="accent2"/>
            </w:tcBorders>
            <w:shd w:val="clear" w:color="auto" w:fill="FFFFFF" w:themeFill="background1"/>
          </w:tcPr>
          <w:p w14:paraId="275D07D3" w14:textId="4AED1ED9" w:rsidR="004D7A2B" w:rsidRPr="00B73460" w:rsidRDefault="004D7A2B" w:rsidP="00B95E2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. </w:t>
            </w:r>
            <w:r w:rsidR="000844B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eahorse is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__________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 .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51B19EE8" w14:textId="7D2FA95D" w:rsidR="0008069B" w:rsidRPr="00E9080C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FB5696B" w14:textId="1E167A5D" w:rsidR="0080068D" w:rsidRDefault="0080068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</w:rPr>
      </w:pPr>
    </w:p>
    <w:p w14:paraId="2140DF9A" w14:textId="20DD1A51" w:rsidR="00D93261" w:rsidRDefault="00CE19CA" w:rsidP="004D7A2B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  <w:r>
        <w:rPr>
          <w:rFonts w:ascii="Sakkal Majalla" w:eastAsia="Times New Roman" w:hAnsi="Sakkal Majalla" w:cs="Sakkal Majalla"/>
          <w:sz w:val="16"/>
          <w:szCs w:val="16"/>
        </w:rPr>
        <w:tab/>
        <w:t xml:space="preserve">   </w:t>
      </w:r>
    </w:p>
    <w:tbl>
      <w:tblPr>
        <w:tblStyle w:val="1"/>
        <w:tblpPr w:leftFromText="180" w:rightFromText="180" w:vertAnchor="text" w:horzAnchor="margin" w:tblpXSpec="center" w:tblpY="71"/>
        <w:bidiVisual/>
        <w:tblW w:w="9677" w:type="dxa"/>
        <w:tblLook w:val="04A0" w:firstRow="1" w:lastRow="0" w:firstColumn="1" w:lastColumn="0" w:noHBand="0" w:noVBand="1"/>
      </w:tblPr>
      <w:tblGrid>
        <w:gridCol w:w="1312"/>
        <w:gridCol w:w="1111"/>
        <w:gridCol w:w="989"/>
        <w:gridCol w:w="6265"/>
      </w:tblGrid>
      <w:tr w:rsidR="002B2FBA" w14:paraId="400B238E" w14:textId="77777777" w:rsidTr="004D7A2B">
        <w:trPr>
          <w:trHeight w:val="564"/>
        </w:trPr>
        <w:tc>
          <w:tcPr>
            <w:tcW w:w="1312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 w:themeFill="background1" w:themeFillShade="F2"/>
          </w:tcPr>
          <w:p w14:paraId="763498C5" w14:textId="1F7C8CF6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lastRenderedPageBreak/>
              <w:t>biggest</w:t>
            </w:r>
          </w:p>
        </w:tc>
        <w:tc>
          <w:tcPr>
            <w:tcW w:w="1111" w:type="dxa"/>
            <w:tcBorders>
              <w:top w:val="double" w:sz="4" w:space="0" w:color="000000"/>
            </w:tcBorders>
            <w:shd w:val="clear" w:color="auto" w:fill="F2F2F2" w:themeFill="background1" w:themeFillShade="F2"/>
          </w:tcPr>
          <w:p w14:paraId="5AD5BE38" w14:textId="54DF7C63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</w:t>
            </w:r>
          </w:p>
        </w:tc>
        <w:tc>
          <w:tcPr>
            <w:tcW w:w="989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4EF3F89" w14:textId="5F673C59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ger</w:t>
            </w:r>
          </w:p>
        </w:tc>
        <w:tc>
          <w:tcPr>
            <w:tcW w:w="6265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796558C3" w14:textId="36A5D90F" w:rsidR="002B2FBA" w:rsidRPr="00B73460" w:rsidRDefault="002B2FBA" w:rsidP="002B2FBA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 – </w:t>
            </w:r>
            <w:r w:rsidR="00860E5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e whale is _____</w:t>
            </w:r>
            <w:proofErr w:type="gramStart"/>
            <w:r w:rsidR="00860E5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B2FBA" w14:paraId="1EF03C66" w14:textId="77777777" w:rsidTr="004D7A2B">
        <w:trPr>
          <w:trHeight w:val="530"/>
        </w:trPr>
        <w:tc>
          <w:tcPr>
            <w:tcW w:w="1312" w:type="dxa"/>
            <w:tcBorders>
              <w:left w:val="doub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5FDC06" w14:textId="7FA1609F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st</w:t>
            </w:r>
          </w:p>
        </w:tc>
        <w:tc>
          <w:tcPr>
            <w:tcW w:w="1111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6889910" w14:textId="75AD8254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r</w:t>
            </w:r>
          </w:p>
        </w:tc>
        <w:tc>
          <w:tcPr>
            <w:tcW w:w="989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164CE35" w14:textId="00B069FF" w:rsidR="002B2FBA" w:rsidRPr="008E441C" w:rsidRDefault="00860E57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14:paraId="7347A776" w14:textId="7C439117" w:rsidR="002B2FBA" w:rsidRPr="00B73460" w:rsidRDefault="002B2FBA" w:rsidP="002B2FB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860E5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The baby seal is the _______. </w:t>
            </w:r>
          </w:p>
        </w:tc>
      </w:tr>
      <w:tr w:rsidR="002B2FBA" w14:paraId="586B243C" w14:textId="77777777" w:rsidTr="004D7A2B">
        <w:tc>
          <w:tcPr>
            <w:tcW w:w="1312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14:paraId="0149E981" w14:textId="5F55E26B" w:rsidR="002B2FBA" w:rsidRPr="008E441C" w:rsidRDefault="005F5E73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1111" w:type="dxa"/>
            <w:shd w:val="clear" w:color="auto" w:fill="F2F2F2" w:themeFill="background1" w:themeFillShade="F2"/>
          </w:tcPr>
          <w:p w14:paraId="0B8FA22E" w14:textId="77777777" w:rsidR="002B2FBA" w:rsidRPr="008E441C" w:rsidRDefault="002B2FBA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as</w:t>
            </w:r>
          </w:p>
        </w:tc>
        <w:tc>
          <w:tcPr>
            <w:tcW w:w="989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04D678D" w14:textId="77777777" w:rsidR="002B2FBA" w:rsidRPr="008E441C" w:rsidRDefault="002B2FBA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6265" w:type="dxa"/>
            <w:tcBorders>
              <w:left w:val="single" w:sz="2" w:space="0" w:color="auto"/>
              <w:right w:val="double" w:sz="4" w:space="0" w:color="000000"/>
            </w:tcBorders>
          </w:tcPr>
          <w:p w14:paraId="548A4AF9" w14:textId="7D814153" w:rsidR="002B2FBA" w:rsidRPr="00B73460" w:rsidRDefault="002B2FBA" w:rsidP="002B2FBA">
            <w:pPr>
              <w:tabs>
                <w:tab w:val="left" w:pos="31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3. </w:t>
            </w:r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As fast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  a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olphin 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2B2FBA" w14:paraId="5C1713BB" w14:textId="77777777" w:rsidTr="004D7A2B">
        <w:tc>
          <w:tcPr>
            <w:tcW w:w="131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2159F800" w14:textId="59BF177B" w:rsidR="002B2FBA" w:rsidRPr="008E441C" w:rsidRDefault="00573AE0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m</w:t>
            </w:r>
            <w:r w:rsidR="002B2F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bottom w:val="double" w:sz="4" w:space="0" w:color="000000"/>
            </w:tcBorders>
            <w:shd w:val="clear" w:color="auto" w:fill="F2F2F2" w:themeFill="background1" w:themeFillShade="F2"/>
          </w:tcPr>
          <w:p w14:paraId="138BE88D" w14:textId="1E1FBD1E" w:rsidR="002B2FBA" w:rsidRPr="008E441C" w:rsidRDefault="00573AE0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s</w:t>
            </w:r>
            <w:r w:rsidR="002B2F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bottom w:val="doub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96526CF" w14:textId="2F77D5C2" w:rsidR="002B2FBA" w:rsidRPr="008E441C" w:rsidRDefault="00573AE0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re</w:t>
            </w:r>
          </w:p>
        </w:tc>
        <w:tc>
          <w:tcPr>
            <w:tcW w:w="6265" w:type="dxa"/>
            <w:tcBorders>
              <w:top w:val="single" w:sz="2" w:space="0" w:color="000000"/>
              <w:left w:val="single" w:sz="2" w:space="0" w:color="auto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8EDF3E" w14:textId="00AE5AC7" w:rsidR="002B2FBA" w:rsidRPr="00B73460" w:rsidRDefault="002B2FBA" w:rsidP="002B2FBA">
            <w:pPr>
              <w:tabs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4-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</w:t>
            </w:r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t  _</w:t>
            </w:r>
            <w:proofErr w:type="gramEnd"/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those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? </w:t>
            </w:r>
          </w:p>
        </w:tc>
      </w:tr>
    </w:tbl>
    <w:p w14:paraId="41B9FEF9" w14:textId="5F1004F2" w:rsidR="004D7A2B" w:rsidRDefault="00321193" w:rsidP="004D7A2B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4C6AB4E" wp14:editId="59223749">
            <wp:simplePos x="0" y="0"/>
            <wp:positionH relativeFrom="column">
              <wp:posOffset>3007695</wp:posOffset>
            </wp:positionH>
            <wp:positionV relativeFrom="paragraph">
              <wp:posOffset>1584555</wp:posOffset>
            </wp:positionV>
            <wp:extent cx="1019175" cy="561975"/>
            <wp:effectExtent l="0" t="0" r="9525" b="9525"/>
            <wp:wrapNone/>
            <wp:docPr id="1410860774" name="صورة 1410860774" descr="Vocabular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abular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2B">
        <w:rPr>
          <w:noProof/>
        </w:rPr>
        <w:drawing>
          <wp:anchor distT="0" distB="0" distL="114300" distR="114300" simplePos="0" relativeHeight="251899904" behindDoc="0" locked="0" layoutInCell="1" allowOverlap="1" wp14:anchorId="6C0C6B9B" wp14:editId="220517A3">
            <wp:simplePos x="0" y="0"/>
            <wp:positionH relativeFrom="column">
              <wp:posOffset>3073246</wp:posOffset>
            </wp:positionH>
            <wp:positionV relativeFrom="paragraph">
              <wp:posOffset>-801132</wp:posOffset>
            </wp:positionV>
            <wp:extent cx="923925" cy="479425"/>
            <wp:effectExtent l="0" t="0" r="9525" b="0"/>
            <wp:wrapNone/>
            <wp:docPr id="784959527" name="صورة 784959527" descr="English Grammar 📘[Learn] - Sky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lish Grammar 📘[Learn] - SkyGramm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2B" w:rsidRPr="00A9390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9C444B" wp14:editId="685FB57E">
                <wp:simplePos x="0" y="0"/>
                <wp:positionH relativeFrom="column">
                  <wp:posOffset>2999894</wp:posOffset>
                </wp:positionH>
                <wp:positionV relativeFrom="paragraph">
                  <wp:posOffset>-478155</wp:posOffset>
                </wp:positionV>
                <wp:extent cx="1104900" cy="295275"/>
                <wp:effectExtent l="57150" t="57150" r="95250" b="142875"/>
                <wp:wrapNone/>
                <wp:docPr id="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6E8F2DD" w14:textId="77777777" w:rsidR="004D7A2B" w:rsidRPr="007258F1" w:rsidRDefault="004D7A2B" w:rsidP="004D7A2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8F1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444B" id="_x0000_s1030" type="#_x0000_t202" style="position:absolute;left:0;text-align:left;margin-left:236.2pt;margin-top:-37.65pt;width:87pt;height:2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" fillcolor="#7030a0" strokecolor="windowText">
                <v:shadow on="t" color="black" opacity="22937f" origin=",.5" offset="0,.63889mm"/>
                <v:textbox>
                  <w:txbxContent>
                    <w:p w14:paraId="56E8F2DD" w14:textId="77777777" w:rsidR="004D7A2B" w:rsidRPr="007258F1" w:rsidRDefault="004D7A2B" w:rsidP="004D7A2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8F1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="004D7A2B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</w:t>
      </w:r>
    </w:p>
    <w:p w14:paraId="17776582" w14:textId="03652B53" w:rsidR="004D7A2B" w:rsidRDefault="004D7A2B" w:rsidP="004D7A2B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750503AB" w14:textId="5B3BB6B7" w:rsidR="00CA4A43" w:rsidRDefault="00321193" w:rsidP="004D7A2B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7D3520" wp14:editId="48BF2131">
                <wp:simplePos x="0" y="0"/>
                <wp:positionH relativeFrom="column">
                  <wp:posOffset>2951487</wp:posOffset>
                </wp:positionH>
                <wp:positionV relativeFrom="paragraph">
                  <wp:posOffset>44694</wp:posOffset>
                </wp:positionV>
                <wp:extent cx="1152525" cy="352425"/>
                <wp:effectExtent l="76200" t="57150" r="104775" b="142875"/>
                <wp:wrapNone/>
                <wp:docPr id="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D2ECE7" w14:textId="77777777" w:rsidR="00321193" w:rsidRPr="0083488B" w:rsidRDefault="00321193" w:rsidP="0032119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88B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3520" id="_x0000_s1031" type="#_x0000_t202" style="position:absolute;left:0;text-align:left;margin-left:232.4pt;margin-top:3.5pt;width:90.7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" fillcolor="#7030a0" strokecolor="windowText">
                <v:shadow on="t" color="black" opacity="22937f" origin=",.5" offset="0,.63889mm"/>
                <v:textbox>
                  <w:txbxContent>
                    <w:p w14:paraId="01D2ECE7" w14:textId="77777777" w:rsidR="00321193" w:rsidRPr="0083488B" w:rsidRDefault="00321193" w:rsidP="0032119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88B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  <w:r w:rsidR="004D7A2B">
        <w:rPr>
          <w:rFonts w:ascii="Sakkal Majalla" w:eastAsia="Times New Roman" w:hAnsi="Sakkal Majalla" w:cs="Sakkal Majalla"/>
          <w:sz w:val="16"/>
          <w:szCs w:val="16"/>
        </w:rPr>
        <w:tab/>
      </w:r>
    </w:p>
    <w:p w14:paraId="1D5B3A39" w14:textId="396792B4" w:rsidR="0067174E" w:rsidRDefault="004D7A2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06BDA" wp14:editId="2BBB8F82">
                <wp:simplePos x="0" y="0"/>
                <wp:positionH relativeFrom="column">
                  <wp:posOffset>403225</wp:posOffset>
                </wp:positionH>
                <wp:positionV relativeFrom="paragraph">
                  <wp:posOffset>262625</wp:posOffset>
                </wp:positionV>
                <wp:extent cx="5962650" cy="426720"/>
                <wp:effectExtent l="0" t="0" r="1905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0B673" w14:textId="6AD659E3" w:rsidR="00C9662E" w:rsidRPr="004011FF" w:rsidRDefault="005F5E73" w:rsidP="00C9662E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al</w:t>
                            </w:r>
                            <w:r w:rsidR="004011FF"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ahorse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rab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arfish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248166" w14:textId="64F45568" w:rsidR="00E9080C" w:rsidRPr="004011FF" w:rsidRDefault="002B39E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4BF08" w14:textId="3F3157B2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FE0D9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6BDA" id="Rectangle 294" o:spid="_x0000_s1032" style="position:absolute;left:0;text-align:left;margin-left:31.75pt;margin-top:20.7pt;width:469.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" filled="f" strokecolor="#385d8a" strokeweight=".25pt">
                <v:textbox>
                  <w:txbxContent>
                    <w:p w14:paraId="5FD0B673" w14:textId="6AD659E3" w:rsidR="00C9662E" w:rsidRPr="004011FF" w:rsidRDefault="005F5E73" w:rsidP="00C9662E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al</w:t>
                      </w:r>
                      <w:r w:rsidR="004011FF"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ahorse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rab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arfish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248166" w14:textId="64F45568" w:rsidR="00E9080C" w:rsidRPr="004011FF" w:rsidRDefault="002B39E4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4BF08" w14:textId="3F3157B2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FE0D9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5AB73" w14:textId="122F432E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85DE28E" w14:textId="33501656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984"/>
      </w:tblGrid>
      <w:tr w:rsidR="004D7A2B" w:rsidRPr="00724D82" w14:paraId="3652CFCE" w14:textId="77777777" w:rsidTr="004D7A2B">
        <w:trPr>
          <w:trHeight w:val="1178"/>
        </w:trPr>
        <w:tc>
          <w:tcPr>
            <w:tcW w:w="1710" w:type="dxa"/>
            <w:tcBorders>
              <w:top w:val="double" w:sz="4" w:space="0" w:color="000000"/>
              <w:left w:val="double" w:sz="4" w:space="0" w:color="000000"/>
            </w:tcBorders>
          </w:tcPr>
          <w:p w14:paraId="53810609" w14:textId="77777777" w:rsidR="004D7A2B" w:rsidRPr="00227A46" w:rsidRDefault="004D7A2B" w:rsidP="004D7A2B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05167785"/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6A2EDCC6" wp14:editId="22D88AA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1120</wp:posOffset>
                  </wp:positionV>
                  <wp:extent cx="904875" cy="619125"/>
                  <wp:effectExtent l="0" t="0" r="9525" b="9525"/>
                  <wp:wrapNone/>
                  <wp:docPr id="3" name="صورة 3" descr="Seahorse Cartoon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horse Cartoon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double" w:sz="4" w:space="0" w:color="000000"/>
            </w:tcBorders>
          </w:tcPr>
          <w:p w14:paraId="17D17844" w14:textId="77777777" w:rsidR="004D7A2B" w:rsidRPr="00724D82" w:rsidRDefault="004D7A2B" w:rsidP="004D7A2B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684BB94D" wp14:editId="3C10A54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1120</wp:posOffset>
                  </wp:positionV>
                  <wp:extent cx="866775" cy="619125"/>
                  <wp:effectExtent l="0" t="0" r="9525" b="9525"/>
                  <wp:wrapNone/>
                  <wp:docPr id="15" name="صورة 15" descr="Cartoon Crab Stock Illustrations – 19,883 Cartoon Crab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Crab Stock Illustrations – 19,883 Cartoon Crab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59FF78E1" w14:textId="77777777" w:rsidR="004D7A2B" w:rsidRPr="00724D82" w:rsidRDefault="004D7A2B" w:rsidP="004D7A2B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65A05FC4" wp14:editId="30F7AB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1120</wp:posOffset>
                  </wp:positionV>
                  <wp:extent cx="942975" cy="628650"/>
                  <wp:effectExtent l="0" t="0" r="9525" b="0"/>
                  <wp:wrapNone/>
                  <wp:docPr id="2" name="صورة 2" descr="Starfish cartoon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fish cartoon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97" t="1252" r="1" b="7423"/>
                          <a:stretch/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double" w:sz="4" w:space="0" w:color="000000"/>
              <w:right w:val="double" w:sz="4" w:space="0" w:color="000000"/>
            </w:tcBorders>
          </w:tcPr>
          <w:p w14:paraId="38CD4813" w14:textId="77777777" w:rsidR="004D7A2B" w:rsidRPr="00724D82" w:rsidRDefault="004D7A2B" w:rsidP="004D7A2B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0CEB952" wp14:editId="25A867C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1120</wp:posOffset>
                  </wp:positionV>
                  <wp:extent cx="885825" cy="647700"/>
                  <wp:effectExtent l="0" t="0" r="9525" b="0"/>
                  <wp:wrapNone/>
                  <wp:docPr id="14" name="صورة 14" descr="Funny Seal Cartoon Royalty Free SVG, Cliparts, Vectors, And Stock  Illustration. Image 1328154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ny Seal Cartoon Royalty Free SVG, Cliparts, Vectors, And Stock  Illustration. Image 1328154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2B" w:rsidRPr="00724D82" w14:paraId="3C642D69" w14:textId="77777777" w:rsidTr="004D7A2B">
        <w:trPr>
          <w:trHeight w:val="637"/>
        </w:trPr>
        <w:tc>
          <w:tcPr>
            <w:tcW w:w="1710" w:type="dxa"/>
            <w:tcBorders>
              <w:left w:val="double" w:sz="4" w:space="0" w:color="000000"/>
              <w:bottom w:val="double" w:sz="4" w:space="0" w:color="000000"/>
            </w:tcBorders>
          </w:tcPr>
          <w:p w14:paraId="21FACF94" w14:textId="77777777" w:rsidR="004D7A2B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FA2E05" w14:textId="77777777" w:rsidR="004D7A2B" w:rsidRPr="00724D82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693" w:type="dxa"/>
            <w:tcBorders>
              <w:bottom w:val="double" w:sz="4" w:space="0" w:color="000000"/>
            </w:tcBorders>
          </w:tcPr>
          <w:p w14:paraId="71C433B4" w14:textId="77777777" w:rsidR="004D7A2B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0081F2" w14:textId="77777777" w:rsidR="004D7A2B" w:rsidRPr="00724D82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2185D6A4" w14:textId="77777777" w:rsidR="004D7A2B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880E1F" w14:textId="77777777" w:rsidR="004D7A2B" w:rsidRPr="00724D82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984" w:type="dxa"/>
            <w:tcBorders>
              <w:bottom w:val="double" w:sz="4" w:space="0" w:color="000000"/>
              <w:right w:val="double" w:sz="4" w:space="0" w:color="000000"/>
            </w:tcBorders>
          </w:tcPr>
          <w:p w14:paraId="4C928C1C" w14:textId="77777777" w:rsidR="004D7A2B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15E7A3" w14:textId="77777777" w:rsidR="004D7A2B" w:rsidRDefault="004D7A2B" w:rsidP="004D7A2B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B5F"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  <w:bookmarkEnd w:id="1"/>
    </w:tbl>
    <w:p w14:paraId="246FF380" w14:textId="1B0C6A38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200BEE7" w14:textId="5877B07D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0FCEBF3E" w14:textId="1CFF9B7B" w:rsidR="00B25835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A20B3CD" w14:textId="5326469E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59D5DB2" w14:textId="227F5974" w:rsidR="00B25835" w:rsidRDefault="00B25835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077F586F" w14:textId="7EF27483" w:rsidR="00E9080C" w:rsidRPr="00E0383D" w:rsidRDefault="00321193" w:rsidP="00E0383D">
      <w:pPr>
        <w:pBdr>
          <w:bottom w:val="single" w:sz="12" w:space="1" w:color="auto"/>
        </w:pBdr>
        <w:tabs>
          <w:tab w:val="left" w:pos="4334"/>
        </w:tabs>
        <w:spacing w:after="200" w:line="276" w:lineRule="auto"/>
        <w:rPr>
          <w:rFonts w:ascii="Sakkal Majalla" w:eastAsia="Times New Roman" w:hAnsi="Sakkal Majalla" w:cs="Sakkal Majalla"/>
          <w:sz w:val="8"/>
          <w:szCs w:val="8"/>
          <w:rtl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6366C3D5" wp14:editId="6152729B">
            <wp:simplePos x="0" y="0"/>
            <wp:positionH relativeFrom="column">
              <wp:posOffset>3038928</wp:posOffset>
            </wp:positionH>
            <wp:positionV relativeFrom="paragraph">
              <wp:posOffset>149225</wp:posOffset>
            </wp:positionV>
            <wp:extent cx="1180125" cy="513715"/>
            <wp:effectExtent l="0" t="0" r="1270" b="635"/>
            <wp:wrapNone/>
            <wp:docPr id="2030747900" name="صورة 2030747900" descr="Teaching Spelling in 3rd Grade: Best Ways to Make it Fun | Your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ing Spelling in 3rd Grade: Best Ways to Make it Fun | YourDiction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2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3D">
        <w:rPr>
          <w:rFonts w:ascii="Sakkal Majalla" w:eastAsia="Times New Roman" w:hAnsi="Sakkal Majalla" w:cs="Sakkal Majalla"/>
          <w:sz w:val="16"/>
          <w:szCs w:val="16"/>
          <w:rtl/>
        </w:rPr>
        <w:tab/>
      </w:r>
    </w:p>
    <w:p w14:paraId="7D090AB7" w14:textId="48A0E603" w:rsidR="00B25835" w:rsidRPr="00E9080C" w:rsidRDefault="00B25835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0515381F" w14:textId="5FA4DA8D" w:rsidR="00321193" w:rsidRDefault="00321193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  <w:lang w:val="en-GB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26AF6E" wp14:editId="091BE13D">
                <wp:simplePos x="0" y="0"/>
                <wp:positionH relativeFrom="column">
                  <wp:posOffset>2665395</wp:posOffset>
                </wp:positionH>
                <wp:positionV relativeFrom="paragraph">
                  <wp:posOffset>56425</wp:posOffset>
                </wp:positionV>
                <wp:extent cx="1905000" cy="342900"/>
                <wp:effectExtent l="76200" t="57150" r="95250" b="133350"/>
                <wp:wrapNone/>
                <wp:docPr id="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7C137E5" w14:textId="77777777" w:rsidR="00321193" w:rsidRPr="00C50841" w:rsidRDefault="00321193" w:rsidP="0032119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841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AF6E" id="_x0000_s1033" type="#_x0000_t202" style="position:absolute;left:0;text-align:left;margin-left:209.85pt;margin-top:4.45pt;width:150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" fillcolor="#7030a0" strokecolor="windowText">
                <v:shadow on="t" color="black" opacity="22937f" origin=",.5" offset="0,.63889mm"/>
                <v:textbox>
                  <w:txbxContent>
                    <w:p w14:paraId="57C137E5" w14:textId="77777777" w:rsidR="00321193" w:rsidRPr="00C50841" w:rsidRDefault="00321193" w:rsidP="0032119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841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</w:p>
    <w:p w14:paraId="5FCFB2D9" w14:textId="366CC02C" w:rsidR="00E9080C" w:rsidRPr="00E9080C" w:rsidRDefault="002E0AB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lang w:val="en-GB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6183" wp14:editId="3E90347C">
                <wp:simplePos x="0" y="0"/>
                <wp:positionH relativeFrom="margin">
                  <wp:posOffset>755650</wp:posOffset>
                </wp:positionH>
                <wp:positionV relativeFrom="paragraph">
                  <wp:posOffset>220052</wp:posOffset>
                </wp:positionV>
                <wp:extent cx="554057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A7F603" w14:textId="64855A75" w:rsidR="00E9080C" w:rsidRPr="007B78DC" w:rsidRDefault="00E9080C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78DC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D6BA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 w:rsidR="003D6689"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r w:rsidR="005D6BA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ow</w:t>
                            </w:r>
                            <w:r w:rsidR="003D6689"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  -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D6BA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oa</w:t>
                            </w:r>
                            <w:proofErr w:type="spellEnd"/>
                            <w:r w:rsidR="003D6689"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="00C206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A6183" id="Rectangle: Rounded Corners 299" o:spid="_x0000_s1034" style="position:absolute;left:0;text-align:left;margin-left:59.5pt;margin-top:17.35pt;width:436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" filled="f" stroked="f" strokeweight="2pt">
                <v:textbox>
                  <w:txbxContent>
                    <w:p w14:paraId="78A7F603" w14:textId="64855A75" w:rsidR="00E9080C" w:rsidRPr="007B78DC" w:rsidRDefault="00E9080C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78DC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D6BA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u</w:t>
                      </w:r>
                      <w:proofErr w:type="spellEnd"/>
                      <w:r w:rsidR="003D6689"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- </w:t>
                      </w:r>
                      <w:r w:rsidR="005D6BAC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ow</w:t>
                      </w:r>
                      <w:r w:rsidR="003D6689"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  -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D6BAC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oa</w:t>
                      </w:r>
                      <w:proofErr w:type="spellEnd"/>
                      <w:r w:rsidR="003D6689"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="00C20690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0D1A0E" w14:textId="128608F0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17AD6228" w14:textId="2BE1DC0B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a3"/>
        <w:tblpPr w:leftFromText="180" w:rightFromText="180" w:vertAnchor="text" w:horzAnchor="page" w:tblpX="2611" w:tblpY="176"/>
        <w:tblW w:w="7475" w:type="dxa"/>
        <w:tblLook w:val="04A0" w:firstRow="1" w:lastRow="0" w:firstColumn="1" w:lastColumn="0" w:noHBand="0" w:noVBand="1"/>
      </w:tblPr>
      <w:tblGrid>
        <w:gridCol w:w="1411"/>
        <w:gridCol w:w="1410"/>
        <w:gridCol w:w="1693"/>
        <w:gridCol w:w="1552"/>
        <w:gridCol w:w="1409"/>
      </w:tblGrid>
      <w:tr w:rsidR="002E0AB4" w:rsidRPr="00724D82" w14:paraId="45E1C4B8" w14:textId="77777777" w:rsidTr="002E0AB4">
        <w:trPr>
          <w:trHeight w:val="1178"/>
        </w:trPr>
        <w:tc>
          <w:tcPr>
            <w:tcW w:w="1411" w:type="dxa"/>
            <w:tcBorders>
              <w:top w:val="double" w:sz="4" w:space="0" w:color="000000"/>
              <w:left w:val="double" w:sz="4" w:space="0" w:color="000000"/>
            </w:tcBorders>
          </w:tcPr>
          <w:p w14:paraId="526F5A20" w14:textId="07A638D6" w:rsidR="002E0AB4" w:rsidRPr="00724D82" w:rsidRDefault="00DC7FEC" w:rsidP="002E0AB4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278EA42" wp14:editId="46DDF3B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0646</wp:posOffset>
                  </wp:positionV>
                  <wp:extent cx="742950" cy="622300"/>
                  <wp:effectExtent l="0" t="0" r="0" b="6350"/>
                  <wp:wrapNone/>
                  <wp:docPr id="4" name="صورة 4" descr="House vector illustration isolated on white background. House cartoon, house  clip art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use vector illustration isolated on white background. House cartoon, house  clip art Stock Vector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4"/>
                          <a:stretch/>
                        </pic:blipFill>
                        <pic:spPr bwMode="auto">
                          <a:xfrm>
                            <a:off x="0" y="0"/>
                            <a:ext cx="742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tcBorders>
              <w:top w:val="double" w:sz="4" w:space="0" w:color="000000"/>
            </w:tcBorders>
          </w:tcPr>
          <w:p w14:paraId="14E15AB0" w14:textId="57CB039D" w:rsidR="002E0AB4" w:rsidRPr="00724D82" w:rsidRDefault="00DC7FEC" w:rsidP="002E0AB4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71BCA4A1" wp14:editId="5F282E4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3180</wp:posOffset>
                  </wp:positionV>
                  <wp:extent cx="732790" cy="656590"/>
                  <wp:effectExtent l="0" t="0" r="0" b="0"/>
                  <wp:wrapNone/>
                  <wp:docPr id="27" name="صورة 27" descr="cartoon illustration cool cow 665595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illustration cool cow 6655953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double" w:sz="4" w:space="0" w:color="000000"/>
            </w:tcBorders>
          </w:tcPr>
          <w:p w14:paraId="2460DC58" w14:textId="5518FD7E" w:rsidR="002E0AB4" w:rsidRPr="00724D82" w:rsidRDefault="00573AE0" w:rsidP="002E0AB4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598536E" wp14:editId="15229DE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971550" cy="619125"/>
                  <wp:effectExtent l="0" t="0" r="0" b="9525"/>
                  <wp:wrapNone/>
                  <wp:docPr id="18" name="صورة 18" descr="Cartoon Mous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Mous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tcBorders>
              <w:top w:val="double" w:sz="4" w:space="0" w:color="000000"/>
            </w:tcBorders>
          </w:tcPr>
          <w:p w14:paraId="32F1DD9B" w14:textId="2B158D16" w:rsidR="002E0AB4" w:rsidRPr="00724D82" w:rsidRDefault="00573AE0" w:rsidP="002E0AB4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AD20F2E" wp14:editId="098D827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0645</wp:posOffset>
                  </wp:positionV>
                  <wp:extent cx="855980" cy="619125"/>
                  <wp:effectExtent l="0" t="0" r="1270" b="9525"/>
                  <wp:wrapNone/>
                  <wp:docPr id="16" name="صورة 16" descr="Cartoon Goat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Goat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tcBorders>
              <w:top w:val="double" w:sz="4" w:space="0" w:color="000000"/>
              <w:right w:val="double" w:sz="4" w:space="0" w:color="000000"/>
            </w:tcBorders>
          </w:tcPr>
          <w:p w14:paraId="03CF61A6" w14:textId="068E1442" w:rsidR="002E0AB4" w:rsidRPr="00724D82" w:rsidRDefault="00573AE0" w:rsidP="002E0AB4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936188F" wp14:editId="4355A1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0645</wp:posOffset>
                  </wp:positionV>
                  <wp:extent cx="723900" cy="619125"/>
                  <wp:effectExtent l="0" t="0" r="0" b="9525"/>
                  <wp:wrapNone/>
                  <wp:docPr id="26" name="صورة 26" descr="Open Window Cartoon Vector Illustration Isolated Stock Vector (Royalty  Free) 158234942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 Window Cartoon Vector Illustration Isolated Stock Vector (Royalty  Free) 158234942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43"/>
                          <a:stretch/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AB4" w:rsidRPr="00724D82" w14:paraId="36542352" w14:textId="77777777" w:rsidTr="002E0AB4">
        <w:trPr>
          <w:trHeight w:val="637"/>
        </w:trPr>
        <w:tc>
          <w:tcPr>
            <w:tcW w:w="1411" w:type="dxa"/>
            <w:tcBorders>
              <w:left w:val="double" w:sz="4" w:space="0" w:color="000000"/>
              <w:bottom w:val="double" w:sz="4" w:space="0" w:color="000000"/>
            </w:tcBorders>
          </w:tcPr>
          <w:p w14:paraId="01448F27" w14:textId="510864A8" w:rsidR="002E0AB4" w:rsidRPr="00C8707A" w:rsidRDefault="005D6BAC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2E0AB4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</w:p>
          <w:p w14:paraId="3E348982" w14:textId="77777777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0" w:type="dxa"/>
            <w:tcBorders>
              <w:bottom w:val="double" w:sz="4" w:space="0" w:color="000000"/>
            </w:tcBorders>
          </w:tcPr>
          <w:p w14:paraId="008C1EDE" w14:textId="2FB4C3E1" w:rsidR="002E0AB4" w:rsidRPr="00C8707A" w:rsidRDefault="005D6BAC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2E0AB4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</w:p>
          <w:p w14:paraId="1A88D30A" w14:textId="77777777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  <w:tcBorders>
              <w:bottom w:val="double" w:sz="4" w:space="0" w:color="000000"/>
            </w:tcBorders>
          </w:tcPr>
          <w:p w14:paraId="0E14D671" w14:textId="2D9AFF74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  <w:r w:rsidR="005D6BAC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</w:p>
          <w:p w14:paraId="507367AE" w14:textId="24A617A6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2" w:type="dxa"/>
            <w:tcBorders>
              <w:bottom w:val="double" w:sz="4" w:space="0" w:color="000000"/>
            </w:tcBorders>
          </w:tcPr>
          <w:p w14:paraId="765D705C" w14:textId="3A32A7A2" w:rsidR="002E0AB4" w:rsidRPr="00C8707A" w:rsidRDefault="005D6BAC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 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2E0AB4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14:paraId="79AC8263" w14:textId="77777777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9" w:type="dxa"/>
            <w:tcBorders>
              <w:bottom w:val="double" w:sz="4" w:space="0" w:color="000000"/>
              <w:right w:val="double" w:sz="4" w:space="0" w:color="000000"/>
            </w:tcBorders>
          </w:tcPr>
          <w:p w14:paraId="6A1311AA" w14:textId="14D3DFBD" w:rsidR="002E0AB4" w:rsidRPr="00C8707A" w:rsidRDefault="005D6BAC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</w:t>
            </w:r>
            <w:r w:rsidR="00573AE0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2E0AB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_</w:t>
            </w:r>
          </w:p>
          <w:p w14:paraId="789990C7" w14:textId="77777777" w:rsidR="002E0AB4" w:rsidRPr="00C8707A" w:rsidRDefault="002E0AB4" w:rsidP="002E0AB4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19B4E8D" w14:textId="277E7C04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6E217600" w14:textId="1524CAF3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14B8C4BB" w14:textId="7C2E7267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F5FEE9D" w14:textId="66F2E5BF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553BDA2C" w14:textId="4917DF2A" w:rsidR="00E9080C" w:rsidRPr="00E9080C" w:rsidRDefault="0080068D" w:rsidP="00796839">
      <w:pPr>
        <w:tabs>
          <w:tab w:val="left" w:pos="2561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ADEF2E" wp14:editId="2F623C0B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8A1F81D" w14:textId="77777777" w:rsidR="0080068D" w:rsidRPr="00E95500" w:rsidRDefault="0080068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EF2E" id="_x0000_s1035" type="#_x0000_t202" style="position:absolute;left:0;text-align:left;margin-left:812.05pt;margin-top:4.45pt;width:180.7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" filled="f" strokecolor="windowText">
                <v:shadow on="t" color="black" opacity="22937f" origin=",.5" offset="0,.63889mm"/>
                <v:textbox>
                  <w:txbxContent>
                    <w:p w14:paraId="38A1F81D" w14:textId="77777777" w:rsidR="0080068D" w:rsidRPr="00E95500" w:rsidRDefault="0080068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68243D">
        <w:rPr>
          <w:rFonts w:ascii="Sakkal Majalla" w:eastAsia="Times New Roman" w:hAnsi="Sakkal Majalla" w:cs="Sakkal Majalla"/>
          <w:sz w:val="16"/>
          <w:szCs w:val="16"/>
          <w:rtl/>
        </w:rPr>
        <w:tab/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8640E9" wp14:editId="5CAB2637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1F46A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FA4946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40E9" id="Oval 312" o:spid="_x0000_s1036" style="position:absolute;left:0;text-align:left;margin-left:911pt;margin-top:12pt;width:61.8pt;height:6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" fillcolor="window" strokecolor="windowText" strokeweight="2pt">
                <v:textbox>
                  <w:txbxContent>
                    <w:p w14:paraId="26B1F46A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3FA4946" w14:textId="77777777" w:rsidR="00E9080C" w:rsidRPr="00C7144D" w:rsidRDefault="00E9080C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B19F1" wp14:editId="72031A06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6AA0" id="Straight Connector 31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7B15E79E" w14:textId="43325BDD" w:rsidR="0080068D" w:rsidRDefault="0080068D" w:rsidP="0080068D">
      <w:pPr>
        <w:rPr>
          <w:rtl/>
        </w:rPr>
      </w:pPr>
    </w:p>
    <w:p w14:paraId="0EA62C03" w14:textId="11CB02B4" w:rsidR="0080068D" w:rsidRDefault="0080068D" w:rsidP="0067174E">
      <w:pPr>
        <w:tabs>
          <w:tab w:val="left" w:pos="1121"/>
        </w:tabs>
      </w:pPr>
    </w:p>
    <w:p w14:paraId="534A015B" w14:textId="09D29BB5" w:rsidR="002E0AB4" w:rsidRDefault="002E0AB4" w:rsidP="0067174E">
      <w:pPr>
        <w:tabs>
          <w:tab w:val="left" w:pos="1121"/>
        </w:tabs>
      </w:pPr>
    </w:p>
    <w:p w14:paraId="28B2225E" w14:textId="2FF04EB3" w:rsidR="002E0AB4" w:rsidRDefault="002E0AB4" w:rsidP="0067174E">
      <w:pPr>
        <w:tabs>
          <w:tab w:val="left" w:pos="1121"/>
        </w:tabs>
      </w:pPr>
      <w:r>
        <w:t>------------------------------------------------------------------------------------------------------------------------------------------------------------</w:t>
      </w:r>
    </w:p>
    <w:p w14:paraId="688E50DD" w14:textId="2BFDF784" w:rsidR="002E0AB4" w:rsidRDefault="002E0AB4" w:rsidP="002E0AB4">
      <w:pPr>
        <w:rPr>
          <w:rtl/>
        </w:rPr>
      </w:pPr>
    </w:p>
    <w:p w14:paraId="2B88E9F0" w14:textId="1FFE0A53" w:rsidR="002E0AB4" w:rsidRDefault="002E0AB4" w:rsidP="002E0AB4">
      <w:pPr>
        <w:jc w:val="center"/>
        <w:rPr>
          <w:rFonts w:ascii="Russo One" w:hAnsi="Russo One"/>
          <w:b/>
          <w:bCs/>
          <w:sz w:val="32"/>
          <w:szCs w:val="32"/>
        </w:rPr>
      </w:pPr>
      <w:r>
        <w:rPr>
          <w:rFonts w:ascii="Russo One" w:hAnsi="Russo One"/>
          <w:b/>
          <w:bCs/>
          <w:sz w:val="32"/>
          <w:szCs w:val="32"/>
        </w:rPr>
        <w:t xml:space="preserve">            </w:t>
      </w:r>
      <w:r w:rsidRPr="002E0AB4">
        <w:rPr>
          <w:rFonts w:ascii="Russo One" w:hAnsi="Russo One"/>
          <w:b/>
          <w:bCs/>
          <w:sz w:val="32"/>
          <w:szCs w:val="32"/>
        </w:rPr>
        <w:t>Good luc</w:t>
      </w:r>
      <w:r>
        <w:rPr>
          <w:rFonts w:ascii="Russo One" w:hAnsi="Russo One"/>
          <w:b/>
          <w:bCs/>
          <w:sz w:val="32"/>
          <w:szCs w:val="32"/>
        </w:rPr>
        <w:t>k</w:t>
      </w:r>
      <w:r>
        <w:rPr>
          <w:rFonts w:ascii="Russo One" w:hAnsi="Russo One" w:hint="cs"/>
          <w:b/>
          <w:bCs/>
          <w:sz w:val="32"/>
          <w:szCs w:val="32"/>
          <w:rtl/>
        </w:rPr>
        <w:t xml:space="preserve">    </w:t>
      </w:r>
    </w:p>
    <w:p w14:paraId="1C81F813" w14:textId="16564BCA" w:rsidR="00FA3AA2" w:rsidRPr="00FA3AA2" w:rsidRDefault="00FA3AA2" w:rsidP="00FA3AA2">
      <w:pPr>
        <w:rPr>
          <w:rFonts w:ascii="Russo One" w:hAnsi="Russo One"/>
          <w:sz w:val="32"/>
          <w:szCs w:val="32"/>
        </w:rPr>
      </w:pPr>
    </w:p>
    <w:p w14:paraId="32194A36" w14:textId="0F40D9C1" w:rsidR="00F51F12" w:rsidRDefault="00F51F12" w:rsidP="00F51F12">
      <w:pPr>
        <w:rPr>
          <w:rFonts w:ascii="Russo One" w:hAnsi="Russo One" w:hint="cs"/>
          <w:sz w:val="32"/>
          <w:szCs w:val="32"/>
          <w:rtl/>
        </w:rPr>
      </w:pPr>
    </w:p>
    <w:p w14:paraId="45EE7650" w14:textId="3ADF7BD8" w:rsidR="00F51F12" w:rsidRPr="00FA3AA2" w:rsidRDefault="00F51F12" w:rsidP="00F51F12">
      <w:pPr>
        <w:rPr>
          <w:rFonts w:ascii="Russo One" w:hAnsi="Russo One"/>
          <w:sz w:val="32"/>
          <w:szCs w:val="32"/>
        </w:rPr>
      </w:pPr>
      <w:r w:rsidRPr="00F51F12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062DD51" wp14:editId="74D7C7CE">
            <wp:simplePos x="0" y="0"/>
            <wp:positionH relativeFrom="column">
              <wp:posOffset>1618615</wp:posOffset>
            </wp:positionH>
            <wp:positionV relativeFrom="paragraph">
              <wp:posOffset>264795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0813" w14:textId="1816B9B8" w:rsidR="00FA3AA2" w:rsidRDefault="00D11C0E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  <w:r>
        <w:rPr>
          <w:rFonts w:ascii="Russo One" w:hAnsi="Russo One"/>
          <w:sz w:val="32"/>
          <w:szCs w:val="32"/>
          <w:rtl/>
        </w:rPr>
        <w:tab/>
      </w:r>
    </w:p>
    <w:p w14:paraId="66B6BDE9" w14:textId="75257BE3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7C55AFE" w14:textId="5940882E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1BB5389C" w14:textId="124981BB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9029A3B" w14:textId="63E3A538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F4642BE" w14:textId="357B2DFE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51A0413D" w14:textId="0BF3A472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1CF85061" w14:textId="7D305E18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4396BC26" w14:textId="77777777" w:rsidR="00F51F12" w:rsidRPr="00FA3AA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</w:rPr>
      </w:pPr>
    </w:p>
    <w:p w14:paraId="60A883B4" w14:textId="49E4A0B2" w:rsidR="00321193" w:rsidRPr="00FA3AA2" w:rsidRDefault="00321193" w:rsidP="00321193">
      <w:pPr>
        <w:tabs>
          <w:tab w:val="left" w:pos="4214"/>
        </w:tabs>
        <w:rPr>
          <w:rFonts w:ascii="Russo One" w:hAnsi="Russo One"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</w:t>
      </w:r>
      <w:r w:rsidR="00F51F12"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="00F51F12"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م</w:t>
      </w:r>
    </w:p>
    <w:p w14:paraId="3BD1753F" w14:textId="28666453" w:rsidR="00321193" w:rsidRDefault="00321193" w:rsidP="00321193">
      <w:pPr>
        <w:jc w:val="center"/>
        <w:rPr>
          <w:rFonts w:ascii="Russo One" w:hAnsi="Russo One"/>
          <w:b/>
          <w:bCs/>
          <w:sz w:val="32"/>
          <w:szCs w:val="32"/>
          <w:rtl/>
        </w:rPr>
      </w:pPr>
      <w:r w:rsidRPr="003D3F2D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913216" behindDoc="0" locked="0" layoutInCell="1" allowOverlap="1" wp14:anchorId="4A110CDF" wp14:editId="0B27AECA">
            <wp:simplePos x="0" y="0"/>
            <wp:positionH relativeFrom="column">
              <wp:posOffset>4211955</wp:posOffset>
            </wp:positionH>
            <wp:positionV relativeFrom="paragraph">
              <wp:posOffset>139065</wp:posOffset>
            </wp:positionV>
            <wp:extent cx="356235" cy="295275"/>
            <wp:effectExtent l="19050" t="0" r="24765" b="142875"/>
            <wp:wrapNone/>
            <wp:docPr id="1340266767" name="صورة 134026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9A2">
        <w:rPr>
          <w:rFonts w:ascii="Calibri" w:eastAsia="Calibri" w:hAnsi="Calibri" w:cs="Arial" w:hint="cs"/>
          <w:b/>
          <w:bCs/>
          <w:noProof/>
          <w:sz w:val="12"/>
          <w:szCs w:val="12"/>
        </w:rPr>
        <w:drawing>
          <wp:anchor distT="0" distB="0" distL="114300" distR="114300" simplePos="0" relativeHeight="251911168" behindDoc="0" locked="0" layoutInCell="1" allowOverlap="1" wp14:anchorId="0C6944D1" wp14:editId="3D81B9B4">
            <wp:simplePos x="0" y="0"/>
            <wp:positionH relativeFrom="column">
              <wp:posOffset>3230880</wp:posOffset>
            </wp:positionH>
            <wp:positionV relativeFrom="paragraph">
              <wp:posOffset>47191</wp:posOffset>
            </wp:positionV>
            <wp:extent cx="657225" cy="549074"/>
            <wp:effectExtent l="0" t="0" r="0" b="3810"/>
            <wp:wrapNone/>
            <wp:docPr id="2146131439" name="صورة 214613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9" cy="5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B818" w14:textId="77777777" w:rsidR="00321193" w:rsidRDefault="00321193" w:rsidP="00321193">
      <w:pPr>
        <w:jc w:val="center"/>
        <w:rPr>
          <w:rFonts w:ascii="Russo One" w:hAnsi="Russo One"/>
          <w:b/>
          <w:bCs/>
          <w:sz w:val="32"/>
          <w:szCs w:val="32"/>
          <w:rtl/>
        </w:rPr>
      </w:pPr>
    </w:p>
    <w:p w14:paraId="24225221" w14:textId="7B2380FE" w:rsidR="00321193" w:rsidRDefault="00321193" w:rsidP="00321193">
      <w:pPr>
        <w:tabs>
          <w:tab w:val="left" w:pos="3479"/>
        </w:tabs>
        <w:jc w:val="center"/>
        <w:rPr>
          <w:rFonts w:ascii="Russo One" w:hAnsi="Russo One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34BDF593" wp14:editId="354D62F6">
            <wp:simplePos x="0" y="0"/>
            <wp:positionH relativeFrom="column">
              <wp:posOffset>4126230</wp:posOffset>
            </wp:positionH>
            <wp:positionV relativeFrom="paragraph">
              <wp:posOffset>260366</wp:posOffset>
            </wp:positionV>
            <wp:extent cx="527710" cy="351790"/>
            <wp:effectExtent l="19050" t="0" r="24765" b="124460"/>
            <wp:wrapNone/>
            <wp:docPr id="1349848057" name="صورة 1349848057" descr="The Real History of X (Formerly Twitter), in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al History of X (Formerly Twitter), in Brie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0" cy="351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748F" w14:textId="72800BB0" w:rsidR="00321193" w:rsidRPr="00321193" w:rsidRDefault="00321193" w:rsidP="00321193">
      <w:pPr>
        <w:tabs>
          <w:tab w:val="left" w:pos="4154"/>
        </w:tabs>
        <w:jc w:val="center"/>
        <w:rPr>
          <w:rFonts w:ascii="Russo One" w:hAnsi="Russo One"/>
          <w:b/>
          <w:bCs/>
          <w:sz w:val="32"/>
          <w:szCs w:val="32"/>
          <w:rtl/>
        </w:rPr>
      </w:pPr>
      <w:r w:rsidRPr="00321193">
        <w:rPr>
          <w:rFonts w:ascii="Comic Sans MS" w:eastAsia="Calibri" w:hAnsi="Comic Sans MS" w:cs="Arial"/>
          <w:b/>
          <w:bCs/>
        </w:rPr>
        <w:t>M_zaid0</w:t>
      </w:r>
    </w:p>
    <w:p w14:paraId="4CBF0F02" w14:textId="7345711B" w:rsidR="00F51F12" w:rsidRDefault="00F51F12" w:rsidP="00321193">
      <w:pPr>
        <w:tabs>
          <w:tab w:val="left" w:pos="7092"/>
        </w:tabs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</w:rPr>
      </w:pPr>
    </w:p>
    <w:p w14:paraId="1BCB487C" w14:textId="77777777" w:rsidR="00321193" w:rsidRPr="00321193" w:rsidRDefault="00321193" w:rsidP="00321193">
      <w:pPr>
        <w:tabs>
          <w:tab w:val="left" w:pos="7092"/>
        </w:tabs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</w:p>
    <w:sectPr w:rsidR="00321193" w:rsidRPr="00321193" w:rsidSect="004D7A2B">
      <w:headerReference w:type="default" r:id="rId31"/>
      <w:pgSz w:w="11906" w:h="16838"/>
      <w:pgMar w:top="2127" w:right="720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C860" w14:textId="77777777" w:rsidR="00603876" w:rsidRDefault="00603876">
      <w:pPr>
        <w:spacing w:after="0" w:line="240" w:lineRule="auto"/>
      </w:pPr>
      <w:r>
        <w:separator/>
      </w:r>
    </w:p>
  </w:endnote>
  <w:endnote w:type="continuationSeparator" w:id="0">
    <w:p w14:paraId="6881C886" w14:textId="77777777" w:rsidR="00603876" w:rsidRDefault="0060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1B04" w14:textId="77777777" w:rsidR="00603876" w:rsidRDefault="00603876">
      <w:pPr>
        <w:spacing w:after="0" w:line="240" w:lineRule="auto"/>
      </w:pPr>
      <w:r>
        <w:separator/>
      </w:r>
    </w:p>
  </w:footnote>
  <w:footnote w:type="continuationSeparator" w:id="0">
    <w:p w14:paraId="0CAB2D30" w14:textId="77777777" w:rsidR="00603876" w:rsidRDefault="0060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CE01" w14:textId="54A69D79" w:rsidR="004D7A2B" w:rsidRPr="00216188" w:rsidRDefault="004D7A2B" w:rsidP="00321193">
    <w:pPr>
      <w:pStyle w:val="a7"/>
      <w:jc w:val="center"/>
      <w:rPr>
        <w:rFonts w:ascii="Comic Sans MS" w:hAnsi="Comic Sans MS"/>
        <w:b/>
        <w:bCs/>
        <w:color w:val="0070C0"/>
        <w:sz w:val="44"/>
        <w:szCs w:val="44"/>
      </w:rPr>
    </w:pPr>
    <w:r w:rsidRPr="00216188">
      <w:rPr>
        <w:rFonts w:ascii="Comic Sans MS" w:hAnsi="Comic Sans MS"/>
        <w:b/>
        <w:bCs/>
        <w:color w:val="0070C0"/>
        <w:sz w:val="44"/>
        <w:szCs w:val="44"/>
      </w:rPr>
      <w:t>Worksheet</w:t>
    </w:r>
    <w:r w:rsidR="00321193">
      <w:rPr>
        <w:rFonts w:ascii="Comic Sans MS" w:hAnsi="Comic Sans MS"/>
        <w:b/>
        <w:bCs/>
        <w:color w:val="0070C0"/>
        <w:sz w:val="44"/>
        <w:szCs w:val="44"/>
      </w:rPr>
      <w:t xml:space="preserve"> </w:t>
    </w:r>
  </w:p>
  <w:p w14:paraId="4252F346" w14:textId="77777777" w:rsidR="004D7A2B" w:rsidRDefault="004D7A2B" w:rsidP="004D7A2B">
    <w:pPr>
      <w:pStyle w:val="a7"/>
      <w:jc w:val="center"/>
      <w:rPr>
        <w:rFonts w:ascii="Comic Sans MS" w:hAnsi="Comic Sans MS"/>
        <w:b/>
        <w:bCs/>
        <w:color w:val="FF0000"/>
        <w:sz w:val="44"/>
        <w:szCs w:val="44"/>
        <w:rtl/>
      </w:rPr>
    </w:pPr>
    <w:r>
      <w:rPr>
        <w:rFonts w:ascii="Comic Sans MS" w:hAnsi="Comic Sans MS"/>
        <w:b/>
        <w:bCs/>
        <w:color w:val="FF0000"/>
        <w:sz w:val="44"/>
        <w:szCs w:val="44"/>
      </w:rPr>
      <w:t xml:space="preserve">for </w:t>
    </w:r>
    <w:r>
      <w:rPr>
        <w:rFonts w:ascii="Comic Sans MS" w:hAnsi="Comic Sans MS"/>
        <w:b/>
        <w:bCs/>
        <w:color w:val="538135" w:themeColor="accent6" w:themeShade="BF"/>
        <w:sz w:val="32"/>
        <w:szCs w:val="32"/>
      </w:rPr>
      <w:t>_____</w:t>
    </w:r>
    <w:r w:rsidRPr="000017E9">
      <w:rPr>
        <w:rFonts w:ascii="Comic Sans MS" w:hAnsi="Comic Sans MS"/>
        <w:b/>
        <w:bCs/>
        <w:color w:val="FF0000"/>
        <w:sz w:val="44"/>
        <w:szCs w:val="44"/>
      </w:rPr>
      <w:t xml:space="preserve"> grade</w:t>
    </w:r>
  </w:p>
  <w:p w14:paraId="034BA877" w14:textId="2115994B" w:rsidR="004D7A2B" w:rsidRPr="00012D85" w:rsidRDefault="004D7A2B" w:rsidP="004D7A2B">
    <w:pPr>
      <w:pStyle w:val="a7"/>
      <w:jc w:val="center"/>
      <w:rPr>
        <w:rFonts w:ascii="Comic Sans MS" w:hAnsi="Comic Sans MS"/>
        <w:b/>
        <w:bCs/>
        <w:color w:val="2F5496" w:themeColor="accent1" w:themeShade="BF"/>
        <w:sz w:val="32"/>
        <w:szCs w:val="32"/>
        <w:rtl/>
      </w:rPr>
    </w:pPr>
    <w:r w:rsidRPr="00012D85">
      <w:rPr>
        <w:rFonts w:ascii="Comic Sans MS" w:hAnsi="Comic Sans MS"/>
        <w:b/>
        <w:bCs/>
        <w:sz w:val="44"/>
        <w:szCs w:val="44"/>
      </w:rPr>
      <w:t>Unit</w:t>
    </w:r>
    <w:r>
      <w:rPr>
        <w:rFonts w:ascii="Comic Sans MS" w:hAnsi="Comic Sans MS"/>
        <w:b/>
        <w:bCs/>
        <w:sz w:val="44"/>
        <w:szCs w:val="44"/>
      </w:rPr>
      <w:t xml:space="preserve"> 2</w:t>
    </w:r>
    <w:r w:rsidRPr="00012D85">
      <w:rPr>
        <w:rFonts w:ascii="Comic Sans MS" w:hAnsi="Comic Sans MS"/>
        <w:b/>
        <w:bCs/>
        <w:sz w:val="44"/>
        <w:szCs w:val="44"/>
      </w:rPr>
      <w:t xml:space="preserve"> </w:t>
    </w:r>
    <w:r>
      <w:rPr>
        <w:rFonts w:ascii="Comic Sans MS" w:hAnsi="Comic Sans MS"/>
        <w:b/>
        <w:bCs/>
        <w:sz w:val="44"/>
        <w:szCs w:val="44"/>
      </w:rPr>
      <w:t xml:space="preserve">      </w:t>
    </w:r>
    <w:r w:rsidRPr="00012D85">
      <w:rPr>
        <w:rFonts w:ascii="Comic Sans MS" w:hAnsi="Comic Sans MS"/>
        <w:b/>
        <w:bCs/>
        <w:sz w:val="44"/>
        <w:szCs w:val="44"/>
      </w:rPr>
      <w:t xml:space="preserve">  </w:t>
    </w:r>
    <w:r>
      <w:rPr>
        <w:rFonts w:ascii="Comic Sans MS" w:hAnsi="Comic Sans MS"/>
        <w:b/>
        <w:bCs/>
        <w:sz w:val="44"/>
        <w:szCs w:val="44"/>
      </w:rPr>
      <w:t xml:space="preserve">  </w:t>
    </w:r>
    <w:r w:rsidRPr="00A0189C">
      <w:rPr>
        <w:rFonts w:ascii="Comic Sans MS" w:hAnsi="Comic Sans MS"/>
        <w:b/>
        <w:bCs/>
        <w:color w:val="0070C0"/>
        <w:sz w:val="36"/>
        <w:szCs w:val="36"/>
      </w:rPr>
      <w:t xml:space="preserve">   </w:t>
    </w:r>
    <w:r>
      <w:rPr>
        <w:rFonts w:ascii="Comic Sans MS" w:hAnsi="Comic Sans MS"/>
        <w:b/>
        <w:bCs/>
        <w:color w:val="0070C0"/>
        <w:sz w:val="36"/>
        <w:szCs w:val="36"/>
      </w:rPr>
      <w:t xml:space="preserve">Sea Animals  </w:t>
    </w:r>
    <w:r w:rsidR="00321193">
      <w:rPr>
        <w:rFonts w:ascii="Comic Sans MS" w:hAnsi="Comic Sans MS"/>
        <w:b/>
        <w:bCs/>
        <w:color w:val="0070C0"/>
        <w:sz w:val="36"/>
        <w:szCs w:val="36"/>
      </w:rPr>
      <w:t xml:space="preserve">   </w:t>
    </w:r>
    <w:r>
      <w:rPr>
        <w:rFonts w:ascii="Comic Sans MS" w:hAnsi="Comic Sans MS"/>
        <w:b/>
        <w:bCs/>
        <w:color w:val="0070C0"/>
        <w:sz w:val="36"/>
        <w:szCs w:val="36"/>
      </w:rPr>
      <w:t xml:space="preserve">                     </w:t>
    </w:r>
  </w:p>
  <w:p w14:paraId="4652CC5C" w14:textId="77777777" w:rsidR="004D7A2B" w:rsidRDefault="004D7A2B">
    <w:pPr>
      <w:pStyle w:val="a7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038"/>
    <w:multiLevelType w:val="hybridMultilevel"/>
    <w:tmpl w:val="B456DC5C"/>
    <w:lvl w:ilvl="0" w:tplc="EB026FD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34D3B"/>
    <w:rsid w:val="000371D2"/>
    <w:rsid w:val="00055236"/>
    <w:rsid w:val="00076489"/>
    <w:rsid w:val="0008069B"/>
    <w:rsid w:val="0008305F"/>
    <w:rsid w:val="000844B9"/>
    <w:rsid w:val="000968FB"/>
    <w:rsid w:val="000D1A3F"/>
    <w:rsid w:val="000E124D"/>
    <w:rsid w:val="000F2C3B"/>
    <w:rsid w:val="001076AA"/>
    <w:rsid w:val="001227AD"/>
    <w:rsid w:val="001354D3"/>
    <w:rsid w:val="00161AD4"/>
    <w:rsid w:val="00185B5F"/>
    <w:rsid w:val="001A6FCC"/>
    <w:rsid w:val="00227A46"/>
    <w:rsid w:val="00261F7D"/>
    <w:rsid w:val="00295DD0"/>
    <w:rsid w:val="002B2FBA"/>
    <w:rsid w:val="002B39E4"/>
    <w:rsid w:val="002E0AB4"/>
    <w:rsid w:val="002E0E07"/>
    <w:rsid w:val="002E3FE1"/>
    <w:rsid w:val="002E51E4"/>
    <w:rsid w:val="00321193"/>
    <w:rsid w:val="00323FCF"/>
    <w:rsid w:val="00353AB9"/>
    <w:rsid w:val="003D269D"/>
    <w:rsid w:val="003D5965"/>
    <w:rsid w:val="003D6689"/>
    <w:rsid w:val="003E7783"/>
    <w:rsid w:val="004011FF"/>
    <w:rsid w:val="0043057E"/>
    <w:rsid w:val="00430AF4"/>
    <w:rsid w:val="004456E6"/>
    <w:rsid w:val="0044787A"/>
    <w:rsid w:val="00452213"/>
    <w:rsid w:val="004C7303"/>
    <w:rsid w:val="004C769C"/>
    <w:rsid w:val="004D7A2B"/>
    <w:rsid w:val="004F2FC4"/>
    <w:rsid w:val="00573AE0"/>
    <w:rsid w:val="0059275D"/>
    <w:rsid w:val="005D6BAC"/>
    <w:rsid w:val="005E3DAD"/>
    <w:rsid w:val="005F5E73"/>
    <w:rsid w:val="005F759C"/>
    <w:rsid w:val="00603876"/>
    <w:rsid w:val="00623411"/>
    <w:rsid w:val="0067174E"/>
    <w:rsid w:val="006741F6"/>
    <w:rsid w:val="0068243D"/>
    <w:rsid w:val="006A57FB"/>
    <w:rsid w:val="006C2E99"/>
    <w:rsid w:val="006D3E2E"/>
    <w:rsid w:val="00701854"/>
    <w:rsid w:val="00706A72"/>
    <w:rsid w:val="00732C02"/>
    <w:rsid w:val="007623DE"/>
    <w:rsid w:val="00767444"/>
    <w:rsid w:val="0077268B"/>
    <w:rsid w:val="0077540F"/>
    <w:rsid w:val="0078205F"/>
    <w:rsid w:val="00796839"/>
    <w:rsid w:val="007B78DC"/>
    <w:rsid w:val="007D72F4"/>
    <w:rsid w:val="007E7F86"/>
    <w:rsid w:val="0080068D"/>
    <w:rsid w:val="00827CD2"/>
    <w:rsid w:val="00854E9D"/>
    <w:rsid w:val="00860E57"/>
    <w:rsid w:val="008734B0"/>
    <w:rsid w:val="00891992"/>
    <w:rsid w:val="008A1F86"/>
    <w:rsid w:val="008D5843"/>
    <w:rsid w:val="008E441C"/>
    <w:rsid w:val="008F38DD"/>
    <w:rsid w:val="00955986"/>
    <w:rsid w:val="00957303"/>
    <w:rsid w:val="009B1734"/>
    <w:rsid w:val="00A11236"/>
    <w:rsid w:val="00A31710"/>
    <w:rsid w:val="00A53896"/>
    <w:rsid w:val="00A648F4"/>
    <w:rsid w:val="00A77AF8"/>
    <w:rsid w:val="00AA1E16"/>
    <w:rsid w:val="00AB3AF0"/>
    <w:rsid w:val="00AE0C76"/>
    <w:rsid w:val="00AE11B4"/>
    <w:rsid w:val="00B120E9"/>
    <w:rsid w:val="00B1301D"/>
    <w:rsid w:val="00B25835"/>
    <w:rsid w:val="00B73460"/>
    <w:rsid w:val="00B855F1"/>
    <w:rsid w:val="00B91E50"/>
    <w:rsid w:val="00B95E22"/>
    <w:rsid w:val="00BC0232"/>
    <w:rsid w:val="00BC6881"/>
    <w:rsid w:val="00BD3F10"/>
    <w:rsid w:val="00C20690"/>
    <w:rsid w:val="00C3562F"/>
    <w:rsid w:val="00C513C7"/>
    <w:rsid w:val="00C76D59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64E8"/>
    <w:rsid w:val="00D44075"/>
    <w:rsid w:val="00D5472B"/>
    <w:rsid w:val="00D867D2"/>
    <w:rsid w:val="00D93261"/>
    <w:rsid w:val="00DB17FD"/>
    <w:rsid w:val="00DC7FEC"/>
    <w:rsid w:val="00DE667D"/>
    <w:rsid w:val="00DE6EA5"/>
    <w:rsid w:val="00DF2C73"/>
    <w:rsid w:val="00DF4D9B"/>
    <w:rsid w:val="00DF543D"/>
    <w:rsid w:val="00E0383D"/>
    <w:rsid w:val="00E37EBE"/>
    <w:rsid w:val="00E9080C"/>
    <w:rsid w:val="00EE1AFC"/>
    <w:rsid w:val="00F3395A"/>
    <w:rsid w:val="00F33B78"/>
    <w:rsid w:val="00F51F12"/>
    <w:rsid w:val="00F711EE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a0"/>
    <w:link w:val="a4"/>
    <w:uiPriority w:val="99"/>
    <w:rsid w:val="00E9080C"/>
    <w:rPr>
      <w:rFonts w:eastAsia="Times New Roman"/>
    </w:rPr>
  </w:style>
  <w:style w:type="table" w:styleId="a3">
    <w:name w:val="Table Grid"/>
    <w:basedOn w:val="a1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F38DD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A6FCC"/>
  </w:style>
  <w:style w:type="paragraph" w:styleId="a8">
    <w:name w:val="List Paragraph"/>
    <w:basedOn w:val="a"/>
    <w:uiPriority w:val="34"/>
    <w:qFormat/>
    <w:rsid w:val="003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zooz</dc:creator>
  <cp:keywords/>
  <dc:description/>
  <cp:lastModifiedBy>محمد زايد</cp:lastModifiedBy>
  <cp:revision>2</cp:revision>
  <cp:lastPrinted>2023-09-13T19:50:00Z</cp:lastPrinted>
  <dcterms:created xsi:type="dcterms:W3CDTF">2023-09-13T19:58:00Z</dcterms:created>
  <dcterms:modified xsi:type="dcterms:W3CDTF">2023-09-13T19:58:00Z</dcterms:modified>
</cp:coreProperties>
</file>